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3EC47BE7" w14:textId="118B43C8" w:rsidR="003F2A1B" w:rsidRDefault="006E1026" w:rsidP="00D230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6E1026">
        <w:rPr>
          <w:rFonts w:asciiTheme="minorHAnsi" w:hAnsiTheme="minorHAnsi" w:cstheme="minorHAnsi"/>
          <w:b/>
          <w:szCs w:val="24"/>
        </w:rPr>
        <w:t>Dot. zamówienia na usługę dostosowania pomieszczeń pracowni przyrody, matematycznej, informatycznej i językowej - prace remontowe w Szkole Podstawowej Leonardo nr 29 w Gdańsku w ramach realizacji projektu  pn. „Szkoła ćwiczeń Leonardo w PSP nr 29 w Gdańsku”, nr POWR.02.10.00-00-3036/20</w:t>
      </w:r>
    </w:p>
    <w:p w14:paraId="06616F6C" w14:textId="77777777" w:rsidR="00FB762F" w:rsidRPr="00FB762F" w:rsidRDefault="00FB762F" w:rsidP="00FB762F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63E035E6" w14:textId="77777777" w:rsidR="006E1026" w:rsidRDefault="006E1026" w:rsidP="00FB762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</w:p>
    <w:p w14:paraId="2F67C46D" w14:textId="44F4446C" w:rsidR="00FB762F" w:rsidRDefault="00FB762F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B40FAA">
        <w:rPr>
          <w:rFonts w:cs="DroidSans"/>
          <w:szCs w:val="14"/>
        </w:rPr>
        <w:t xml:space="preserve">Przedmiotem Rozeznania rynku jest </w:t>
      </w:r>
      <w:r>
        <w:rPr>
          <w:rFonts w:cs="DroidSans"/>
          <w:szCs w:val="14"/>
        </w:rPr>
        <w:t>przeprowadzenie prac remontowych w pracowniach/salach w</w:t>
      </w:r>
      <w:r w:rsidRPr="00FB762F">
        <w:rPr>
          <w:rFonts w:cs="DroidSans"/>
          <w:szCs w:val="14"/>
        </w:rPr>
        <w:t xml:space="preserve"> </w:t>
      </w:r>
      <w:r w:rsidR="006E1026" w:rsidRPr="006E1026">
        <w:rPr>
          <w:rFonts w:cs="DroidSans"/>
          <w:szCs w:val="14"/>
        </w:rPr>
        <w:t>Szkole Podstawowej Leonardo nr 29 w Gdańsku</w:t>
      </w:r>
      <w:r w:rsidR="006E1026">
        <w:rPr>
          <w:rFonts w:cs="DroidSans"/>
          <w:szCs w:val="14"/>
        </w:rPr>
        <w:t>:</w:t>
      </w:r>
    </w:p>
    <w:p w14:paraId="69F1B92D" w14:textId="77777777" w:rsidR="006E1026" w:rsidRDefault="006E1026" w:rsidP="00FB762F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bookmarkStart w:id="0" w:name="_GoBack"/>
      <w:bookmarkEnd w:id="0"/>
    </w:p>
    <w:p w14:paraId="6A413FCA" w14:textId="77777777" w:rsidR="006E1026" w:rsidRPr="000C148B" w:rsidRDefault="006E1026" w:rsidP="006E1026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C148B">
        <w:rPr>
          <w:rFonts w:asciiTheme="minorHAnsi" w:hAnsiTheme="minorHAnsi" w:cstheme="minorHAnsi"/>
          <w:color w:val="000000" w:themeColor="text1"/>
        </w:rPr>
        <w:t xml:space="preserve">Przedmiotem niniejszej umowy jest </w:t>
      </w:r>
      <w:r w:rsidRPr="000C148B">
        <w:rPr>
          <w:rFonts w:cs="DroidSans"/>
          <w:color w:val="000000" w:themeColor="text1"/>
          <w:szCs w:val="14"/>
        </w:rPr>
        <w:t>przeprowadzenie</w:t>
      </w:r>
      <w:r w:rsidRPr="000C148B">
        <w:rPr>
          <w:rFonts w:cs="DroidSans"/>
          <w:szCs w:val="14"/>
        </w:rPr>
        <w:t xml:space="preserve"> prac remontowych w pracowniach/salach:</w:t>
      </w:r>
    </w:p>
    <w:p w14:paraId="6439067E" w14:textId="77777777" w:rsidR="006E1026" w:rsidRPr="00A65237" w:rsidRDefault="006E1026" w:rsidP="006E1026">
      <w:pPr>
        <w:numPr>
          <w:ilvl w:val="0"/>
          <w:numId w:val="16"/>
        </w:numPr>
        <w:spacing w:after="0"/>
        <w:ind w:left="714" w:hanging="357"/>
        <w:jc w:val="both"/>
        <w:rPr>
          <w:b/>
          <w:bCs/>
        </w:rPr>
      </w:pPr>
      <w:r w:rsidRPr="00A65237">
        <w:rPr>
          <w:rFonts w:cs="Calibri"/>
          <w:color w:val="000000"/>
        </w:rPr>
        <w:t>Pracownia/sala językowa – wymiary: ok 52m2</w:t>
      </w:r>
    </w:p>
    <w:p w14:paraId="7ABAEF01" w14:textId="77777777" w:rsidR="006E1026" w:rsidRDefault="006E1026" w:rsidP="006E1026">
      <w:pPr>
        <w:numPr>
          <w:ilvl w:val="0"/>
          <w:numId w:val="7"/>
        </w:numPr>
        <w:spacing w:after="0"/>
        <w:ind w:left="714" w:hanging="357"/>
        <w:jc w:val="both"/>
        <w:rPr>
          <w:rFonts w:cs="Calibri"/>
          <w:color w:val="000000"/>
        </w:rPr>
      </w:pPr>
      <w:r w:rsidRPr="00A65237">
        <w:rPr>
          <w:rFonts w:cs="Calibri"/>
          <w:color w:val="000000"/>
        </w:rPr>
        <w:t>Pracownia/sala przyrodnicza – wymiary: ok 52m2</w:t>
      </w:r>
    </w:p>
    <w:p w14:paraId="706FF465" w14:textId="77777777" w:rsidR="006E1026" w:rsidRPr="00A65237" w:rsidRDefault="006E1026" w:rsidP="006E1026">
      <w:pPr>
        <w:numPr>
          <w:ilvl w:val="0"/>
          <w:numId w:val="7"/>
        </w:numPr>
        <w:spacing w:after="0"/>
        <w:ind w:left="714" w:hanging="357"/>
        <w:jc w:val="both"/>
        <w:rPr>
          <w:rFonts w:cs="Calibri"/>
          <w:color w:val="000000"/>
        </w:rPr>
      </w:pPr>
      <w:r w:rsidRPr="00A65237">
        <w:rPr>
          <w:rFonts w:cs="Calibri"/>
          <w:color w:val="000000"/>
        </w:rPr>
        <w:t>Pracownia/sala matematyczna – wymiary: ok 52m2</w:t>
      </w:r>
    </w:p>
    <w:p w14:paraId="11FFAA6D" w14:textId="77777777" w:rsidR="006E1026" w:rsidRPr="00A65237" w:rsidRDefault="006E1026" w:rsidP="006E1026">
      <w:pPr>
        <w:numPr>
          <w:ilvl w:val="0"/>
          <w:numId w:val="7"/>
        </w:numPr>
        <w:spacing w:after="0"/>
        <w:ind w:left="714" w:hanging="357"/>
        <w:jc w:val="both"/>
        <w:rPr>
          <w:rFonts w:cs="Calibri"/>
          <w:color w:val="000000"/>
        </w:rPr>
      </w:pPr>
      <w:r w:rsidRPr="00A65237">
        <w:rPr>
          <w:rFonts w:cs="Calibri"/>
          <w:color w:val="000000"/>
        </w:rPr>
        <w:t>Pracownia informatyczna – wymiary: ok 52m2</w:t>
      </w:r>
    </w:p>
    <w:p w14:paraId="1839C216" w14:textId="77777777" w:rsidR="006E1026" w:rsidRPr="00A65237" w:rsidRDefault="006E1026" w:rsidP="006E1026">
      <w:pPr>
        <w:ind w:left="720"/>
        <w:jc w:val="both"/>
        <w:rPr>
          <w:rFonts w:cs="Calibri"/>
          <w:b/>
          <w:color w:val="000000"/>
        </w:rPr>
      </w:pPr>
      <w:r w:rsidRPr="00A65237">
        <w:rPr>
          <w:rFonts w:cs="Calibri"/>
          <w:b/>
          <w:color w:val="000000"/>
        </w:rPr>
        <w:t>Łącznie: 208 m2</w:t>
      </w:r>
    </w:p>
    <w:p w14:paraId="7AD77917" w14:textId="77777777" w:rsidR="006E1026" w:rsidRPr="00A65237" w:rsidRDefault="006E1026" w:rsidP="006E1026">
      <w:pPr>
        <w:autoSpaceDE w:val="0"/>
        <w:autoSpaceDN w:val="0"/>
        <w:adjustRightInd w:val="0"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>W skład, których wchodzi:</w:t>
      </w:r>
    </w:p>
    <w:p w14:paraId="374D62EA" w14:textId="77777777" w:rsidR="006E1026" w:rsidRPr="00A65237" w:rsidRDefault="006E1026" w:rsidP="006E1026">
      <w:pPr>
        <w:numPr>
          <w:ilvl w:val="0"/>
          <w:numId w:val="12"/>
        </w:numPr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b/>
          <w:szCs w:val="14"/>
        </w:rPr>
        <w:t>Prace elektryczne i oświetleniowe:</w:t>
      </w:r>
    </w:p>
    <w:p w14:paraId="2ED872B7" w14:textId="77777777" w:rsidR="006E1026" w:rsidRPr="00A65237" w:rsidRDefault="006E1026" w:rsidP="006E1026">
      <w:pPr>
        <w:numPr>
          <w:ilvl w:val="0"/>
          <w:numId w:val="12"/>
        </w:numPr>
        <w:contextualSpacing/>
        <w:jc w:val="both"/>
        <w:rPr>
          <w:rFonts w:cs="Calibri"/>
          <w:b/>
        </w:rPr>
      </w:pPr>
      <w:r w:rsidRPr="00A65237">
        <w:rPr>
          <w:rFonts w:cs="Calibri"/>
          <w:b/>
        </w:rPr>
        <w:t>Prace hydrauliczne w pracowni przyrody.</w:t>
      </w:r>
    </w:p>
    <w:p w14:paraId="40B5A9CD" w14:textId="77777777" w:rsidR="006E1026" w:rsidRPr="00A65237" w:rsidRDefault="006E1026" w:rsidP="006E102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b/>
          <w:szCs w:val="14"/>
        </w:rPr>
        <w:t>Wymiana podłóg cyklinowanie /panele podłogowe w tym</w:t>
      </w:r>
      <w:r w:rsidRPr="00A65237">
        <w:rPr>
          <w:rFonts w:cs="DroidSans"/>
          <w:szCs w:val="14"/>
        </w:rPr>
        <w:t>:</w:t>
      </w:r>
    </w:p>
    <w:p w14:paraId="143FF6B7" w14:textId="77777777" w:rsidR="006E1026" w:rsidRPr="00A65237" w:rsidRDefault="006E1026" w:rsidP="006E1026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b/>
          <w:szCs w:val="14"/>
        </w:rPr>
        <w:t>Cyklinowanie podług w pracowni</w:t>
      </w:r>
      <w:r w:rsidRPr="00A65237">
        <w:rPr>
          <w:rFonts w:cs="DroidSans"/>
          <w:szCs w:val="14"/>
        </w:rPr>
        <w:t>:</w:t>
      </w:r>
    </w:p>
    <w:p w14:paraId="74E88AC4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>Matematycznej</w:t>
      </w:r>
    </w:p>
    <w:p w14:paraId="18207B90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 xml:space="preserve">Przyrodniczej </w:t>
      </w:r>
    </w:p>
    <w:p w14:paraId="31310E9E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 xml:space="preserve">Informatycznej </w:t>
      </w:r>
    </w:p>
    <w:p w14:paraId="420A8BEE" w14:textId="77777777" w:rsidR="006E1026" w:rsidRPr="00A65237" w:rsidRDefault="006E1026" w:rsidP="006E1026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cs="DroidSans"/>
          <w:b/>
          <w:szCs w:val="14"/>
        </w:rPr>
      </w:pPr>
      <w:r w:rsidRPr="00A65237">
        <w:rPr>
          <w:rFonts w:cs="DroidSans"/>
          <w:b/>
          <w:szCs w:val="14"/>
        </w:rPr>
        <w:t>Panele podłogowe w pracowni językowej:</w:t>
      </w:r>
    </w:p>
    <w:p w14:paraId="29A6FCB5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>zakup paneli cyklinowanie,</w:t>
      </w:r>
    </w:p>
    <w:p w14:paraId="06397E07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>listwy przypodłogowe,</w:t>
      </w:r>
    </w:p>
    <w:p w14:paraId="66A496F3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proofErr w:type="spellStart"/>
      <w:r w:rsidRPr="00A65237">
        <w:rPr>
          <w:rFonts w:cs="DroidSans"/>
          <w:szCs w:val="14"/>
        </w:rPr>
        <w:t>podkładzi</w:t>
      </w:r>
      <w:proofErr w:type="spellEnd"/>
      <w:r w:rsidRPr="00A65237">
        <w:rPr>
          <w:rFonts w:cs="DroidSans"/>
          <w:szCs w:val="14"/>
        </w:rPr>
        <w:t xml:space="preserve"> pod </w:t>
      </w:r>
      <w:proofErr w:type="spellStart"/>
      <w:r w:rsidRPr="00A65237">
        <w:rPr>
          <w:rFonts w:cs="DroidSans"/>
          <w:szCs w:val="14"/>
        </w:rPr>
        <w:t>pod</w:t>
      </w:r>
      <w:proofErr w:type="spellEnd"/>
      <w:r w:rsidRPr="00A65237">
        <w:rPr>
          <w:rFonts w:cs="DroidSans"/>
          <w:szCs w:val="14"/>
        </w:rPr>
        <w:t xml:space="preserve"> panele,</w:t>
      </w:r>
    </w:p>
    <w:p w14:paraId="533FE242" w14:textId="77777777" w:rsidR="006E1026" w:rsidRPr="00A65237" w:rsidRDefault="006E1026" w:rsidP="006E1026">
      <w:pPr>
        <w:numPr>
          <w:ilvl w:val="0"/>
          <w:numId w:val="8"/>
        </w:numPr>
        <w:autoSpaceDE w:val="0"/>
        <w:autoSpaceDN w:val="0"/>
        <w:adjustRightInd w:val="0"/>
        <w:ind w:left="1353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 xml:space="preserve">łączniki i zakończenia do </w:t>
      </w:r>
      <w:proofErr w:type="spellStart"/>
      <w:r w:rsidRPr="00A65237">
        <w:rPr>
          <w:rFonts w:cs="DroidSans"/>
          <w:szCs w:val="14"/>
        </w:rPr>
        <w:t>listw</w:t>
      </w:r>
      <w:proofErr w:type="spellEnd"/>
      <w:r w:rsidRPr="00A65237">
        <w:rPr>
          <w:rFonts w:cs="DroidSans"/>
          <w:szCs w:val="14"/>
        </w:rPr>
        <w:t xml:space="preserve"> przypodłogowych.</w:t>
      </w:r>
    </w:p>
    <w:p w14:paraId="54D7F317" w14:textId="77777777" w:rsidR="006E1026" w:rsidRPr="00A65237" w:rsidRDefault="006E1026" w:rsidP="006E102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cs="DroidSans"/>
          <w:b/>
          <w:szCs w:val="14"/>
        </w:rPr>
      </w:pPr>
      <w:r w:rsidRPr="00A65237">
        <w:rPr>
          <w:rFonts w:cs="DroidSans"/>
          <w:b/>
          <w:szCs w:val="14"/>
        </w:rPr>
        <w:t>Prace naprawcze i estetyzacji ścian (po pracach elektrycznych) w tym:</w:t>
      </w:r>
    </w:p>
    <w:p w14:paraId="7B958F85" w14:textId="77777777" w:rsidR="006E1026" w:rsidRPr="00A65237" w:rsidRDefault="006E1026" w:rsidP="006E1026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 xml:space="preserve">tynkowanie, szlifowanie i gruntowanie ścian, </w:t>
      </w:r>
    </w:p>
    <w:p w14:paraId="33AFDD2D" w14:textId="77777777" w:rsidR="006E1026" w:rsidRPr="00A65237" w:rsidRDefault="006E1026" w:rsidP="006E1026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szCs w:val="14"/>
        </w:rPr>
        <w:t xml:space="preserve">malowane w tym możliwość aranżacji kolorów i wzorów na ścianie. </w:t>
      </w:r>
    </w:p>
    <w:p w14:paraId="7CC4C490" w14:textId="77777777" w:rsidR="006E1026" w:rsidRPr="00A65237" w:rsidRDefault="006E1026" w:rsidP="006E1026">
      <w:pPr>
        <w:autoSpaceDE w:val="0"/>
        <w:autoSpaceDN w:val="0"/>
        <w:adjustRightInd w:val="0"/>
        <w:jc w:val="both"/>
        <w:rPr>
          <w:rFonts w:cs="DroidSans"/>
          <w:b/>
          <w:bCs/>
          <w:szCs w:val="14"/>
        </w:rPr>
      </w:pPr>
      <w:r w:rsidRPr="00A65237">
        <w:rPr>
          <w:rFonts w:cs="DroidSans"/>
          <w:b/>
          <w:bCs/>
          <w:szCs w:val="14"/>
        </w:rPr>
        <w:t>Wykonawca zapewni:</w:t>
      </w:r>
    </w:p>
    <w:p w14:paraId="23B5B184" w14:textId="77777777" w:rsidR="006E1026" w:rsidRPr="00A65237" w:rsidRDefault="006E1026" w:rsidP="006E102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b/>
          <w:szCs w:val="14"/>
        </w:rPr>
        <w:t xml:space="preserve">Prace elektryczne i oświetleniowe – zapewni: </w:t>
      </w:r>
      <w:r w:rsidRPr="00A65237">
        <w:rPr>
          <w:rFonts w:cs="DroidSans"/>
          <w:szCs w:val="14"/>
        </w:rPr>
        <w:t xml:space="preserve">przewody, puszki elektryczne, bezpieczniki oprawy kontaktowe, lampy, żarówki oraz inne elementy i akcesoria niezbędne dla wykonają i wykończenia zlecanych prac. </w:t>
      </w:r>
    </w:p>
    <w:p w14:paraId="0C67C955" w14:textId="77777777" w:rsidR="006E1026" w:rsidRPr="00A65237" w:rsidRDefault="006E1026" w:rsidP="006E102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szCs w:val="14"/>
        </w:rPr>
      </w:pPr>
      <w:r w:rsidRPr="00A65237">
        <w:rPr>
          <w:rFonts w:cs="DroidSans"/>
          <w:b/>
          <w:szCs w:val="14"/>
        </w:rPr>
        <w:lastRenderedPageBreak/>
        <w:t xml:space="preserve">Wymiana/naprawa podłóg: Cyklinowanie /panele podłogowe – zapewni: </w:t>
      </w:r>
      <w:r w:rsidRPr="00A65237">
        <w:rPr>
          <w:rFonts w:cs="DroidSans"/>
          <w:szCs w:val="14"/>
        </w:rPr>
        <w:t xml:space="preserve">wykładzinę/panele o min. 5 klasa ścieralności, śruby montażowe lub klej montażowy, listwy przypodłogowe, łączniki i zakończenia do </w:t>
      </w:r>
      <w:proofErr w:type="spellStart"/>
      <w:r w:rsidRPr="00A65237">
        <w:rPr>
          <w:rFonts w:cs="DroidSans"/>
          <w:szCs w:val="14"/>
        </w:rPr>
        <w:t>listw</w:t>
      </w:r>
      <w:proofErr w:type="spellEnd"/>
      <w:r w:rsidRPr="00A65237">
        <w:rPr>
          <w:rFonts w:cs="DroidSans"/>
          <w:szCs w:val="14"/>
        </w:rPr>
        <w:t xml:space="preserve"> przypodłogowych, niezbędny sprzęt do cyklinowania podłóg itp.</w:t>
      </w:r>
    </w:p>
    <w:p w14:paraId="0DA917EF" w14:textId="702D162D" w:rsidR="006E1026" w:rsidRPr="006E1026" w:rsidRDefault="006E1026" w:rsidP="006E1026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cs="DroidSans"/>
          <w:bCs/>
          <w:szCs w:val="14"/>
        </w:rPr>
      </w:pPr>
      <w:r w:rsidRPr="00A65237">
        <w:rPr>
          <w:rFonts w:cs="DroidSans"/>
          <w:b/>
          <w:bCs/>
          <w:szCs w:val="14"/>
        </w:rPr>
        <w:t xml:space="preserve">Prace naprawcze i estetyzacji ścian (po pracach elektrycznych) – zapewni: </w:t>
      </w:r>
      <w:r w:rsidRPr="00A65237">
        <w:rPr>
          <w:rFonts w:cs="DroidSans"/>
          <w:bCs/>
          <w:szCs w:val="14"/>
        </w:rPr>
        <w:t>materiały budowlane do tynkowania i szlifowania ścian, farby, taśmy malarskie, folie malarskie oraz niezbędne narzędzia itp.</w:t>
      </w:r>
    </w:p>
    <w:p w14:paraId="2B07D82F" w14:textId="74D32C71" w:rsidR="006E1026" w:rsidRPr="00A65237" w:rsidRDefault="006E1026" w:rsidP="006E1026">
      <w:pPr>
        <w:autoSpaceDE w:val="0"/>
        <w:autoSpaceDN w:val="0"/>
        <w:adjustRightInd w:val="0"/>
        <w:jc w:val="both"/>
        <w:rPr>
          <w:rFonts w:cs="DroidSans"/>
          <w:b/>
          <w:bCs/>
          <w:szCs w:val="14"/>
        </w:rPr>
      </w:pPr>
      <w:r w:rsidRPr="00A65237">
        <w:rPr>
          <w:rFonts w:cs="DroidSans"/>
          <w:bCs/>
          <w:szCs w:val="14"/>
        </w:rPr>
        <w:t xml:space="preserve">Wykonawca zabezpieczy pracowanie/sale przed uszkodzeniami i zabrudzeniami odpowiednimi materiałami ochronnymi. A po wykonaniu prac przekaże Zleceniodawcy do użytku wyremontowane </w:t>
      </w:r>
      <w:r>
        <w:rPr>
          <w:rFonts w:cs="DroidSans"/>
          <w:bCs/>
          <w:szCs w:val="14"/>
        </w:rPr>
        <w:t xml:space="preserve">                 </w:t>
      </w:r>
      <w:r w:rsidRPr="00A65237">
        <w:rPr>
          <w:rFonts w:cs="DroidSans"/>
          <w:bCs/>
          <w:szCs w:val="14"/>
        </w:rPr>
        <w:t>i posprzątane pomieszczenia (pracowanie/sale) na podstawie protokołu zdawczo-odbiorczego</w:t>
      </w:r>
      <w:r>
        <w:rPr>
          <w:rFonts w:cs="DroidSans"/>
          <w:bCs/>
          <w:szCs w:val="14"/>
        </w:rPr>
        <w:t xml:space="preserve">                     </w:t>
      </w:r>
      <w:r>
        <w:rPr>
          <w:rFonts w:cs="DroidSans"/>
          <w:bCs/>
          <w:szCs w:val="14"/>
        </w:rPr>
        <w:t xml:space="preserve"> (zał. nr 2)</w:t>
      </w:r>
      <w:r w:rsidRPr="00A65237">
        <w:rPr>
          <w:rFonts w:cs="DroidSans"/>
          <w:bCs/>
          <w:szCs w:val="14"/>
        </w:rPr>
        <w:t>.</w:t>
      </w:r>
    </w:p>
    <w:p w14:paraId="3DD096F6" w14:textId="4C6ADF9A" w:rsidR="00EB793B" w:rsidRPr="00EB793B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t xml:space="preserve">Wzory i kolorystyka do uzgodnienia z zamawiającym. Cena obejmuje wszystkie koszty prac i materiały jakie powstaną w związku z wykonaniem przedmiotu zamówienia konieczne do jego realizacji </w:t>
      </w:r>
    </w:p>
    <w:p w14:paraId="04FA23CD" w14:textId="063C252D" w:rsidR="00EB793B" w:rsidRPr="00FB762F" w:rsidRDefault="00EB793B" w:rsidP="00EB793B">
      <w:pPr>
        <w:autoSpaceDE w:val="0"/>
        <w:autoSpaceDN w:val="0"/>
        <w:adjustRightInd w:val="0"/>
        <w:spacing w:after="0"/>
        <w:jc w:val="both"/>
        <w:rPr>
          <w:rFonts w:cs="DroidSans"/>
          <w:bCs/>
          <w:szCs w:val="14"/>
        </w:rPr>
      </w:pPr>
      <w:r w:rsidRPr="00EB793B">
        <w:rPr>
          <w:rFonts w:cs="DroidSans"/>
          <w:bCs/>
          <w:szCs w:val="14"/>
        </w:rPr>
        <w:t>w zaoferowanym czasie.</w:t>
      </w:r>
    </w:p>
    <w:p w14:paraId="40D82316" w14:textId="77777777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54E7BF38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Cena brutto za usługę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..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2CC4" w14:textId="77777777" w:rsidR="006C5001" w:rsidRDefault="006C5001" w:rsidP="00CC063A">
      <w:pPr>
        <w:spacing w:after="0" w:line="240" w:lineRule="auto"/>
      </w:pPr>
      <w:r>
        <w:separator/>
      </w:r>
    </w:p>
  </w:endnote>
  <w:endnote w:type="continuationSeparator" w:id="0">
    <w:p w14:paraId="10403616" w14:textId="77777777" w:rsidR="006C5001" w:rsidRDefault="006C5001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2435" w14:textId="77777777" w:rsidR="006C5001" w:rsidRDefault="006C5001" w:rsidP="00CC063A">
      <w:pPr>
        <w:spacing w:after="0" w:line="240" w:lineRule="auto"/>
      </w:pPr>
      <w:r>
        <w:separator/>
      </w:r>
    </w:p>
  </w:footnote>
  <w:footnote w:type="continuationSeparator" w:id="0">
    <w:p w14:paraId="50377697" w14:textId="77777777" w:rsidR="006C5001" w:rsidRDefault="006C5001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71A"/>
    <w:multiLevelType w:val="hybridMultilevel"/>
    <w:tmpl w:val="197AB164"/>
    <w:lvl w:ilvl="0" w:tplc="C0ECA7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45C06D0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C21"/>
    <w:multiLevelType w:val="hybridMultilevel"/>
    <w:tmpl w:val="319CB732"/>
    <w:lvl w:ilvl="0" w:tplc="A1B4EE8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DroidSans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7956F5"/>
    <w:multiLevelType w:val="hybridMultilevel"/>
    <w:tmpl w:val="8982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A7CDA"/>
    <w:rsid w:val="006C5001"/>
    <w:rsid w:val="006D0CAE"/>
    <w:rsid w:val="006E1026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E080D"/>
    <w:rsid w:val="008F7561"/>
    <w:rsid w:val="0092599E"/>
    <w:rsid w:val="009872FC"/>
    <w:rsid w:val="009D6333"/>
    <w:rsid w:val="009E0B26"/>
    <w:rsid w:val="00A31215"/>
    <w:rsid w:val="00A75224"/>
    <w:rsid w:val="00AD5F75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8F2A-ED0D-4474-A2E0-E17DC26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4</cp:revision>
  <cp:lastPrinted>2019-03-06T10:49:00Z</cp:lastPrinted>
  <dcterms:created xsi:type="dcterms:W3CDTF">2019-04-05T10:47:00Z</dcterms:created>
  <dcterms:modified xsi:type="dcterms:W3CDTF">2021-05-06T19:53:00Z</dcterms:modified>
</cp:coreProperties>
</file>